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6C6" w:rsidRPr="00E90A27" w:rsidRDefault="00FF06C6" w:rsidP="00FF06C6">
      <w:pPr>
        <w:spacing w:line="276" w:lineRule="auto"/>
        <w:rPr>
          <w:b/>
          <w:sz w:val="28"/>
          <w:szCs w:val="28"/>
        </w:rPr>
      </w:pPr>
      <w:r w:rsidRPr="00E90A27">
        <w:rPr>
          <w:b/>
          <w:sz w:val="28"/>
          <w:szCs w:val="28"/>
        </w:rPr>
        <w:t xml:space="preserve">Rheinfelden (Baden) </w:t>
      </w:r>
    </w:p>
    <w:p w:rsidR="00FF06C6" w:rsidRPr="00E90A27" w:rsidRDefault="00FF06C6" w:rsidP="00FF06C6">
      <w:pPr>
        <w:spacing w:line="276" w:lineRule="auto"/>
        <w:rPr>
          <w:b/>
          <w:sz w:val="28"/>
          <w:szCs w:val="28"/>
        </w:rPr>
      </w:pPr>
      <w:r w:rsidRPr="00E90A27">
        <w:rPr>
          <w:b/>
          <w:sz w:val="28"/>
          <w:szCs w:val="28"/>
        </w:rPr>
        <w:t>Perfekter Dreiklang: Stadt – Land – Fluss entdecken</w:t>
      </w:r>
    </w:p>
    <w:p w:rsidR="00FF06C6" w:rsidRDefault="00FF06C6" w:rsidP="00FF06C6">
      <w:pPr>
        <w:spacing w:line="276" w:lineRule="auto"/>
      </w:pPr>
    </w:p>
    <w:p w:rsidR="00FF06C6" w:rsidRDefault="00FF06C6" w:rsidP="00FF06C6">
      <w:pPr>
        <w:spacing w:line="276" w:lineRule="auto"/>
      </w:pPr>
      <w:r>
        <w:t xml:space="preserve">Rheinfelden (Baden) liegt am Hochrhein, im sonnenverwöhnten Südwesten Deutschlands und im Dreiländereck Deutschland-Schweiz-Frankreich. Zur Schweiz auf der anderen Rheinseite gibt es enge historische und kulturelle Verbindungen. Drei Brücken führen von Rheinfelden (Baden) zur Schwesterstadt Rheinfelden (Schweiz), und eine Personenfähre verbindet den Ortsteil Herten mit </w:t>
      </w:r>
      <w:proofErr w:type="spellStart"/>
      <w:r>
        <w:t>Kaiseraugst</w:t>
      </w:r>
      <w:proofErr w:type="spellEnd"/>
      <w:r>
        <w:t xml:space="preserve"> und der Römerstadt Augusta </w:t>
      </w:r>
      <w:proofErr w:type="spellStart"/>
      <w:r>
        <w:t>Raurica</w:t>
      </w:r>
      <w:proofErr w:type="spellEnd"/>
      <w:r>
        <w:t>.</w:t>
      </w:r>
    </w:p>
    <w:p w:rsidR="00FF06C6" w:rsidRDefault="00FF06C6" w:rsidP="00FF06C6">
      <w:pPr>
        <w:spacing w:line="276" w:lineRule="auto"/>
      </w:pPr>
      <w:r>
        <w:t xml:space="preserve">Idyllische Dörfer, Wälder, Karsthöhlen, sanfte Hügel und weite Wiesen – der Dinkelberg, im Südwesten Deutschlands gelegen, zeichnet sich durch eine unglaubliche Landschaftsvielfalt aus. Sechs Orts- und Stadtteile von Rheinfelden liegen auf dem Dinkelberg. </w:t>
      </w:r>
      <w:r w:rsidR="00E5756A">
        <w:t xml:space="preserve">Am Fuße des </w:t>
      </w:r>
      <w:proofErr w:type="gramStart"/>
      <w:r w:rsidR="00E5756A">
        <w:t>Dinkelberg</w:t>
      </w:r>
      <w:proofErr w:type="gramEnd"/>
      <w:r w:rsidR="00E5756A">
        <w:t xml:space="preserve"> erwartet Sie die Tschamberhöhle – eine </w:t>
      </w:r>
      <w:r w:rsidR="00BB6B8C">
        <w:t xml:space="preserve">der wenigen </w:t>
      </w:r>
      <w:r w:rsidR="00E5756A">
        <w:t>Schauhöhle</w:t>
      </w:r>
      <w:r w:rsidR="00BB6B8C">
        <w:t>n</w:t>
      </w:r>
      <w:r w:rsidR="00E5756A">
        <w:t xml:space="preserve"> mit unterirdischem Wasserfall. </w:t>
      </w:r>
      <w:bookmarkStart w:id="0" w:name="_GoBack"/>
      <w:bookmarkEnd w:id="0"/>
    </w:p>
    <w:p w:rsidR="00FF06C6" w:rsidRDefault="00FF06C6" w:rsidP="00FF06C6">
      <w:pPr>
        <w:spacing w:line="276" w:lineRule="auto"/>
      </w:pPr>
      <w:r>
        <w:t>Es sind die Nähe zur Natur und die Liebenswürdigkeit der Menschen, die einen Gast zum Stammgast werden lassen. Die abwechslungsreiche Landschaft mit bunten Mischwälder, idyllischen Ortschaften und einer ökologisch großen Vielfalt lassen einen Besuch zu einem unvergesslichen Erlebnis werden.</w:t>
      </w:r>
    </w:p>
    <w:p w:rsidR="00FF06C6" w:rsidRDefault="00FF06C6" w:rsidP="00FF06C6">
      <w:pPr>
        <w:spacing w:line="276" w:lineRule="auto"/>
      </w:pPr>
      <w:r>
        <w:t>Gehen Sie auf Entdeckungsreise, überqueren Sie mehrmals den Rhein und die Ländergrenze Deutschland - Schweiz oder erkunden Sie die Ortsteile auf dem Dinkelberg.</w:t>
      </w:r>
    </w:p>
    <w:p w:rsidR="00FF06C6" w:rsidRDefault="00FF06C6" w:rsidP="00FF06C6">
      <w:pPr>
        <w:spacing w:line="276" w:lineRule="auto"/>
      </w:pPr>
    </w:p>
    <w:p w:rsidR="00FF06C6" w:rsidRPr="005227D1" w:rsidRDefault="00FF06C6" w:rsidP="00FF06C6">
      <w:pPr>
        <w:spacing w:line="276" w:lineRule="auto"/>
        <w:rPr>
          <w:b/>
        </w:rPr>
      </w:pPr>
      <w:r w:rsidRPr="005227D1">
        <w:rPr>
          <w:b/>
        </w:rPr>
        <w:t>Infos &amp; Kontakt:</w:t>
      </w:r>
    </w:p>
    <w:p w:rsidR="00FF06C6" w:rsidRDefault="00FF06C6" w:rsidP="00FF06C6">
      <w:pPr>
        <w:spacing w:line="276" w:lineRule="auto"/>
      </w:pPr>
      <w:r>
        <w:t>Tourist-Information Rheinfelden</w:t>
      </w:r>
    </w:p>
    <w:p w:rsidR="00FF06C6" w:rsidRDefault="00FF06C6" w:rsidP="00FF06C6">
      <w:pPr>
        <w:spacing w:line="276" w:lineRule="auto"/>
      </w:pPr>
      <w:r>
        <w:t>Karl-Fürstenberg-Str. 17</w:t>
      </w:r>
    </w:p>
    <w:p w:rsidR="00FF06C6" w:rsidRDefault="00FF06C6" w:rsidP="00FF06C6">
      <w:pPr>
        <w:spacing w:line="276" w:lineRule="auto"/>
      </w:pPr>
      <w:r>
        <w:t>D – 79618 Rheinfelden (Baden)</w:t>
      </w:r>
    </w:p>
    <w:p w:rsidR="00FF06C6" w:rsidRDefault="00FF06C6" w:rsidP="00FF06C6">
      <w:pPr>
        <w:spacing w:line="276" w:lineRule="auto"/>
      </w:pPr>
      <w:r>
        <w:t>Tel. +49 (0) 7623 – 96687-20</w:t>
      </w:r>
    </w:p>
    <w:p w:rsidR="00FF06C6" w:rsidRDefault="00FF06C6" w:rsidP="00FF06C6">
      <w:pPr>
        <w:spacing w:line="276" w:lineRule="auto"/>
      </w:pPr>
      <w:r>
        <w:t>Fax: +49 (0) 7623 – 96687-29</w:t>
      </w:r>
    </w:p>
    <w:p w:rsidR="00FF06C6" w:rsidRDefault="00FF06C6" w:rsidP="00FF06C6">
      <w:pPr>
        <w:spacing w:line="276" w:lineRule="auto"/>
      </w:pPr>
      <w:r>
        <w:t>info@tourismus-rheinfelden.de</w:t>
      </w:r>
    </w:p>
    <w:p w:rsidR="00FF06C6" w:rsidRDefault="00FF06C6" w:rsidP="00FF06C6">
      <w:pPr>
        <w:spacing w:line="276" w:lineRule="auto"/>
      </w:pPr>
      <w:r>
        <w:t>www.tourismus-rheinfelden.de</w:t>
      </w:r>
    </w:p>
    <w:p w:rsidR="00FF06C6" w:rsidRDefault="00FF06C6" w:rsidP="00FF06C6">
      <w:pPr>
        <w:spacing w:line="276" w:lineRule="auto"/>
      </w:pPr>
    </w:p>
    <w:p w:rsidR="00FF06C6" w:rsidRPr="00FF06C6" w:rsidRDefault="00FF06C6" w:rsidP="00FF06C6">
      <w:pPr>
        <w:spacing w:line="276" w:lineRule="auto"/>
      </w:pPr>
    </w:p>
    <w:sectPr w:rsidR="00FF06C6" w:rsidRPr="00FF06C6" w:rsidSect="00F4072A">
      <w:headerReference w:type="default" r:id="rId8"/>
      <w:headerReference w:type="first" r:id="rId9"/>
      <w:pgSz w:w="11906" w:h="16838"/>
      <w:pgMar w:top="2410" w:right="862" w:bottom="1418" w:left="1134" w:header="822"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16" w:rsidRDefault="00FF2D16" w:rsidP="00227633">
      <w:r>
        <w:separator/>
      </w:r>
    </w:p>
  </w:endnote>
  <w:endnote w:type="continuationSeparator" w:id="0">
    <w:p w:rsidR="00FF2D16" w:rsidRDefault="00FF2D16" w:rsidP="0022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16" w:rsidRDefault="00FF2D16" w:rsidP="00227633">
      <w:r>
        <w:separator/>
      </w:r>
    </w:p>
  </w:footnote>
  <w:footnote w:type="continuationSeparator" w:id="0">
    <w:p w:rsidR="00FF2D16" w:rsidRDefault="00FF2D16" w:rsidP="00227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D16" w:rsidRDefault="00FF2D16" w:rsidP="00080BC8">
    <w:pPr>
      <w:pStyle w:val="Kopfzeile"/>
      <w:tabs>
        <w:tab w:val="clear" w:pos="4536"/>
        <w:tab w:val="clear" w:pos="9072"/>
        <w:tab w:val="left" w:pos="883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D16" w:rsidRDefault="00127035">
    <w:pPr>
      <w:pStyle w:val="Kopfzeile"/>
    </w:pPr>
    <w:r>
      <w:rPr>
        <w:noProof/>
        <w:lang w:eastAsia="de-DE"/>
      </w:rPr>
      <w:drawing>
        <wp:anchor distT="0" distB="0" distL="114300" distR="114300" simplePos="0" relativeHeight="251687936" behindDoc="1" locked="0" layoutInCell="1" allowOverlap="1">
          <wp:simplePos x="0" y="0"/>
          <wp:positionH relativeFrom="column">
            <wp:posOffset>-253365</wp:posOffset>
          </wp:positionH>
          <wp:positionV relativeFrom="paragraph">
            <wp:posOffset>-207645</wp:posOffset>
          </wp:positionV>
          <wp:extent cx="3138805" cy="1076325"/>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F_Logo_Loewe_Positiv_CO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8805" cy="1076325"/>
                  </a:xfrm>
                  <a:prstGeom prst="rect">
                    <a:avLst/>
                  </a:prstGeom>
                </pic:spPr>
              </pic:pic>
            </a:graphicData>
          </a:graphic>
        </wp:anchor>
      </w:drawing>
    </w:r>
    <w:r w:rsidR="00FF2D16">
      <w:rPr>
        <w:noProof/>
        <w:lang w:eastAsia="de-DE"/>
      </w:rPr>
      <mc:AlternateContent>
        <mc:Choice Requires="wps">
          <w:drawing>
            <wp:anchor distT="0" distB="0" distL="114300" distR="114300" simplePos="0" relativeHeight="251682816" behindDoc="0" locked="0" layoutInCell="1" allowOverlap="1" wp14:anchorId="41F899A5" wp14:editId="792B1F90">
              <wp:simplePos x="0" y="0"/>
              <wp:positionH relativeFrom="page">
                <wp:posOffset>0</wp:posOffset>
              </wp:positionH>
              <wp:positionV relativeFrom="page">
                <wp:posOffset>3780790</wp:posOffset>
              </wp:positionV>
              <wp:extent cx="21600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216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68E92" id="Gerade Verbindung 7"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" strokecolor="#4579b8 [3044]" strokeweight=".5pt">
              <w10:wrap anchorx="page" anchory="page"/>
            </v:line>
          </w:pict>
        </mc:Fallback>
      </mc:AlternateContent>
    </w:r>
  </w:p>
  <w:p w:rsidR="00FF2D16" w:rsidRDefault="00FF2D16">
    <w:pPr>
      <w:pStyle w:val="Kopfzeile"/>
    </w:pPr>
  </w:p>
  <w:p w:rsidR="00FF2D16" w:rsidRDefault="00FF2D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23875"/>
    <w:multiLevelType w:val="hybridMultilevel"/>
    <w:tmpl w:val="3386E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6B"/>
    <w:rsid w:val="000204CA"/>
    <w:rsid w:val="000776EC"/>
    <w:rsid w:val="00080BC8"/>
    <w:rsid w:val="00095941"/>
    <w:rsid w:val="000C2CFA"/>
    <w:rsid w:val="000E7E03"/>
    <w:rsid w:val="00101136"/>
    <w:rsid w:val="0010428F"/>
    <w:rsid w:val="0010468E"/>
    <w:rsid w:val="00127035"/>
    <w:rsid w:val="001505BF"/>
    <w:rsid w:val="00184F94"/>
    <w:rsid w:val="001B2882"/>
    <w:rsid w:val="001C72F5"/>
    <w:rsid w:val="001D4547"/>
    <w:rsid w:val="001D7234"/>
    <w:rsid w:val="001F0001"/>
    <w:rsid w:val="00204055"/>
    <w:rsid w:val="002271A1"/>
    <w:rsid w:val="00227633"/>
    <w:rsid w:val="00235139"/>
    <w:rsid w:val="0025226D"/>
    <w:rsid w:val="002D7918"/>
    <w:rsid w:val="00311652"/>
    <w:rsid w:val="00326B66"/>
    <w:rsid w:val="00336A85"/>
    <w:rsid w:val="0035227E"/>
    <w:rsid w:val="00353E9A"/>
    <w:rsid w:val="0035588E"/>
    <w:rsid w:val="00403A93"/>
    <w:rsid w:val="00406FDD"/>
    <w:rsid w:val="00431675"/>
    <w:rsid w:val="00432315"/>
    <w:rsid w:val="00432878"/>
    <w:rsid w:val="004636CC"/>
    <w:rsid w:val="00463BAB"/>
    <w:rsid w:val="00471F05"/>
    <w:rsid w:val="00482E71"/>
    <w:rsid w:val="004A72F3"/>
    <w:rsid w:val="004C4CF2"/>
    <w:rsid w:val="005227D1"/>
    <w:rsid w:val="00567245"/>
    <w:rsid w:val="005B700F"/>
    <w:rsid w:val="005D5B61"/>
    <w:rsid w:val="005D73F2"/>
    <w:rsid w:val="006008B5"/>
    <w:rsid w:val="00626CD9"/>
    <w:rsid w:val="00641C30"/>
    <w:rsid w:val="00656C7E"/>
    <w:rsid w:val="006833CB"/>
    <w:rsid w:val="00687ED8"/>
    <w:rsid w:val="00690CA1"/>
    <w:rsid w:val="006A7F68"/>
    <w:rsid w:val="006B57CF"/>
    <w:rsid w:val="006F0980"/>
    <w:rsid w:val="006F46E9"/>
    <w:rsid w:val="00700655"/>
    <w:rsid w:val="0071114C"/>
    <w:rsid w:val="0071447D"/>
    <w:rsid w:val="00721471"/>
    <w:rsid w:val="0072544E"/>
    <w:rsid w:val="00725800"/>
    <w:rsid w:val="007810D8"/>
    <w:rsid w:val="00785471"/>
    <w:rsid w:val="007F3E30"/>
    <w:rsid w:val="008014D7"/>
    <w:rsid w:val="00806DA9"/>
    <w:rsid w:val="0083589E"/>
    <w:rsid w:val="008501CF"/>
    <w:rsid w:val="00866DE4"/>
    <w:rsid w:val="00896F9B"/>
    <w:rsid w:val="008E52E0"/>
    <w:rsid w:val="009057D0"/>
    <w:rsid w:val="00912C90"/>
    <w:rsid w:val="00954AA5"/>
    <w:rsid w:val="009A2A73"/>
    <w:rsid w:val="009A619E"/>
    <w:rsid w:val="009F16FE"/>
    <w:rsid w:val="00A0256B"/>
    <w:rsid w:val="00A07FA3"/>
    <w:rsid w:val="00A211BF"/>
    <w:rsid w:val="00A231D6"/>
    <w:rsid w:val="00A712E6"/>
    <w:rsid w:val="00A8522B"/>
    <w:rsid w:val="00AB3787"/>
    <w:rsid w:val="00AE66F2"/>
    <w:rsid w:val="00B20030"/>
    <w:rsid w:val="00B24989"/>
    <w:rsid w:val="00B45085"/>
    <w:rsid w:val="00B6253B"/>
    <w:rsid w:val="00B665B3"/>
    <w:rsid w:val="00B90751"/>
    <w:rsid w:val="00BB6B8C"/>
    <w:rsid w:val="00BD1F22"/>
    <w:rsid w:val="00BF2AF4"/>
    <w:rsid w:val="00C10282"/>
    <w:rsid w:val="00C13EED"/>
    <w:rsid w:val="00C661F8"/>
    <w:rsid w:val="00C86AFC"/>
    <w:rsid w:val="00CF045E"/>
    <w:rsid w:val="00D03C6D"/>
    <w:rsid w:val="00D23EE4"/>
    <w:rsid w:val="00D742E3"/>
    <w:rsid w:val="00D808A5"/>
    <w:rsid w:val="00DA7FB5"/>
    <w:rsid w:val="00DF7EDC"/>
    <w:rsid w:val="00E5756A"/>
    <w:rsid w:val="00E660B9"/>
    <w:rsid w:val="00F178D2"/>
    <w:rsid w:val="00F4072A"/>
    <w:rsid w:val="00F472B5"/>
    <w:rsid w:val="00FC6C37"/>
    <w:rsid w:val="00FF06C6"/>
    <w:rsid w:val="00FF2D16"/>
    <w:rsid w:val="00FF6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666755C-3589-4B28-B722-597BFC1D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RM-Standard"/>
    <w:qFormat/>
    <w:rsid w:val="00311652"/>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025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256B"/>
    <w:rPr>
      <w:rFonts w:ascii="Tahoma" w:hAnsi="Tahoma" w:cs="Tahoma"/>
      <w:sz w:val="16"/>
      <w:szCs w:val="16"/>
    </w:rPr>
  </w:style>
  <w:style w:type="paragraph" w:styleId="Kopfzeile">
    <w:name w:val="header"/>
    <w:basedOn w:val="Standard"/>
    <w:link w:val="KopfzeileZchn"/>
    <w:uiPriority w:val="99"/>
    <w:unhideWhenUsed/>
    <w:rsid w:val="00227633"/>
    <w:pPr>
      <w:tabs>
        <w:tab w:val="center" w:pos="4536"/>
        <w:tab w:val="right" w:pos="9072"/>
      </w:tabs>
    </w:pPr>
  </w:style>
  <w:style w:type="character" w:customStyle="1" w:styleId="KopfzeileZchn">
    <w:name w:val="Kopfzeile Zchn"/>
    <w:basedOn w:val="Absatz-Standardschriftart"/>
    <w:link w:val="Kopfzeile"/>
    <w:uiPriority w:val="99"/>
    <w:rsid w:val="00227633"/>
  </w:style>
  <w:style w:type="paragraph" w:styleId="Fuzeile">
    <w:name w:val="footer"/>
    <w:basedOn w:val="Standard"/>
    <w:link w:val="FuzeileZchn"/>
    <w:uiPriority w:val="99"/>
    <w:unhideWhenUsed/>
    <w:rsid w:val="00227633"/>
    <w:pPr>
      <w:tabs>
        <w:tab w:val="center" w:pos="4536"/>
        <w:tab w:val="right" w:pos="9072"/>
      </w:tabs>
    </w:pPr>
  </w:style>
  <w:style w:type="character" w:customStyle="1" w:styleId="FuzeileZchn">
    <w:name w:val="Fußzeile Zchn"/>
    <w:basedOn w:val="Absatz-Standardschriftart"/>
    <w:link w:val="Fuzeile"/>
    <w:uiPriority w:val="99"/>
    <w:rsid w:val="00227633"/>
  </w:style>
  <w:style w:type="paragraph" w:styleId="Listenabsatz">
    <w:name w:val="List Paragraph"/>
    <w:basedOn w:val="Standard"/>
    <w:uiPriority w:val="34"/>
    <w:qFormat/>
    <w:rsid w:val="00471F05"/>
    <w:pPr>
      <w:ind w:left="720"/>
      <w:contextualSpacing/>
    </w:pPr>
  </w:style>
  <w:style w:type="paragraph" w:customStyle="1" w:styleId="LKLAbstand">
    <w:name w:val="LKL_Abstand"/>
    <w:basedOn w:val="Standard"/>
    <w:link w:val="LKLAbstandZchn"/>
    <w:qFormat/>
    <w:rsid w:val="008E52E0"/>
    <w:pPr>
      <w:widowControl w:val="0"/>
      <w:tabs>
        <w:tab w:val="left" w:pos="2653"/>
      </w:tabs>
      <w:autoSpaceDE w:val="0"/>
      <w:autoSpaceDN w:val="0"/>
      <w:adjustRightInd w:val="0"/>
      <w:spacing w:before="3760"/>
      <w:textAlignment w:val="center"/>
    </w:pPr>
    <w:rPr>
      <w:rFonts w:eastAsia="Cambria" w:cs="ArialMT"/>
      <w:color w:val="000000"/>
    </w:rPr>
  </w:style>
  <w:style w:type="character" w:customStyle="1" w:styleId="LKLAbstandZchn">
    <w:name w:val="LKL_Abstand Zchn"/>
    <w:basedOn w:val="Absatz-Standardschriftart"/>
    <w:link w:val="LKLAbstand"/>
    <w:rsid w:val="008E52E0"/>
    <w:rPr>
      <w:rFonts w:ascii="Arial" w:eastAsia="Cambria" w:hAnsi="Arial" w:cs="ArialMT"/>
      <w:color w:val="000000"/>
    </w:rPr>
  </w:style>
  <w:style w:type="character" w:styleId="Hyperlink">
    <w:name w:val="Hyperlink"/>
    <w:basedOn w:val="Absatz-Standardschriftart"/>
    <w:uiPriority w:val="99"/>
    <w:unhideWhenUsed/>
    <w:rsid w:val="008E52E0"/>
    <w:rPr>
      <w:color w:val="0000FF" w:themeColor="hyperlink"/>
      <w:u w:val="single"/>
    </w:rPr>
  </w:style>
  <w:style w:type="paragraph" w:styleId="NurText">
    <w:name w:val="Plain Text"/>
    <w:basedOn w:val="Standard"/>
    <w:link w:val="NurTextZchn"/>
    <w:uiPriority w:val="99"/>
    <w:unhideWhenUsed/>
    <w:rsid w:val="006833CB"/>
    <w:rPr>
      <w:rFonts w:ascii="Calibri" w:hAnsi="Calibri"/>
      <w:szCs w:val="21"/>
    </w:rPr>
  </w:style>
  <w:style w:type="character" w:customStyle="1" w:styleId="NurTextZchn">
    <w:name w:val="Nur Text Zchn"/>
    <w:basedOn w:val="Absatz-Standardschriftart"/>
    <w:link w:val="NurText"/>
    <w:uiPriority w:val="99"/>
    <w:rsid w:val="006833CB"/>
    <w:rPr>
      <w:rFonts w:ascii="Calibri" w:hAnsi="Calibri"/>
      <w:szCs w:val="21"/>
    </w:rPr>
  </w:style>
  <w:style w:type="paragraph" w:customStyle="1" w:styleId="cRMAnschrift">
    <w:name w:val="cRM_Anschrift"/>
    <w:basedOn w:val="LKLAbstand"/>
    <w:link w:val="cRMAnschriftZchn"/>
    <w:qFormat/>
    <w:rsid w:val="00C10282"/>
    <w:pPr>
      <w:framePr w:hSpace="142" w:wrap="around" w:vAnchor="page" w:hAnchor="page" w:x="1419" w:y="2694"/>
      <w:spacing w:before="0"/>
    </w:pPr>
    <w:rPr>
      <w:rFonts w:cs="Arial"/>
      <w:bCs/>
    </w:rPr>
  </w:style>
  <w:style w:type="character" w:customStyle="1" w:styleId="cRMAnschriftZchn">
    <w:name w:val="cRM_Anschrift Zchn"/>
    <w:basedOn w:val="LKLAbstandZchn"/>
    <w:link w:val="cRMAnschrift"/>
    <w:rsid w:val="00C10282"/>
    <w:rPr>
      <w:rFonts w:ascii="Arial" w:eastAsia="Cambria" w:hAnsi="Arial" w:cs="Arial"/>
      <w:bCs/>
      <w:color w:val="000000"/>
    </w:rPr>
  </w:style>
  <w:style w:type="character" w:styleId="Platzhaltertext">
    <w:name w:val="Placeholder Text"/>
    <w:basedOn w:val="Absatz-Standardschriftart"/>
    <w:uiPriority w:val="99"/>
    <w:semiHidden/>
    <w:rsid w:val="00403A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2013-DB54-407C-9F7B-7EA49677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dc:creator>
  <cp:lastModifiedBy>Corinna Steinkopf</cp:lastModifiedBy>
  <cp:revision>6</cp:revision>
  <cp:lastPrinted>2017-09-27T12:49:00Z</cp:lastPrinted>
  <dcterms:created xsi:type="dcterms:W3CDTF">2018-09-05T13:45:00Z</dcterms:created>
  <dcterms:modified xsi:type="dcterms:W3CDTF">2018-09-05T14:07:00Z</dcterms:modified>
</cp:coreProperties>
</file>